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0E7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BD63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3F6A"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37D3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63" w:rsidRDefault="00E87863">
      <w:r>
        <w:separator/>
      </w:r>
    </w:p>
  </w:endnote>
  <w:endnote w:type="continuationSeparator" w:id="0">
    <w:p w:rsidR="00E87863" w:rsidRDefault="00E8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63" w:rsidRDefault="00E87863">
      <w:r>
        <w:separator/>
      </w:r>
    </w:p>
  </w:footnote>
  <w:footnote w:type="continuationSeparator" w:id="0">
    <w:p w:rsidR="00E87863" w:rsidRDefault="00E87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87863"/>
    <w:rsid w:val="00E9400B"/>
    <w:rsid w:val="00E97503"/>
    <w:rsid w:val="00E97577"/>
    <w:rsid w:val="00EA034C"/>
    <w:rsid w:val="00EA0A9B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F9E6B5-132C-4C7A-919D-E14121F0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F951-46B3-4B7C-93D7-F947ADAF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Пользователь</cp:lastModifiedBy>
  <cp:revision>2</cp:revision>
  <cp:lastPrinted>2020-06-19T12:05:00Z</cp:lastPrinted>
  <dcterms:created xsi:type="dcterms:W3CDTF">2021-06-07T07:51:00Z</dcterms:created>
  <dcterms:modified xsi:type="dcterms:W3CDTF">2021-06-07T07:51:00Z</dcterms:modified>
</cp:coreProperties>
</file>